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4F68C" w14:textId="348361A3" w:rsidR="00E7529A" w:rsidRPr="00B60291" w:rsidRDefault="007E7F12" w:rsidP="00E7529A">
      <w:pPr>
        <w:pStyle w:val="Header"/>
        <w:rPr>
          <w:rFonts w:ascii="Sylfaen" w:hAnsi="Sylfaen"/>
          <w:b/>
          <w:sz w:val="16"/>
          <w:szCs w:val="16"/>
          <w:lang w:val="ka-GE"/>
        </w:rPr>
      </w:pPr>
      <w:r w:rsidRPr="00B6029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14FE625" wp14:editId="4F25CFA2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034415" cy="234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870DE" w14:textId="77777777" w:rsidR="00041CA4" w:rsidRPr="004A5600" w:rsidRDefault="00491B06" w:rsidP="00041CA4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03_</w:t>
                            </w:r>
                            <w:proofErr w:type="gramStart"/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20</w:t>
                            </w:r>
                            <w:r w:rsidR="00611385"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</w:t>
                            </w:r>
                            <w:r w:rsidR="00412D60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1</w:t>
                            </w:r>
                            <w:r w:rsidRPr="00491B06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FE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25pt;margin-top:-.75pt;width:81.45pt;height:18.45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" stroked="f">
                <v:textbox>
                  <w:txbxContent>
                    <w:p w14:paraId="6A1870DE" w14:textId="77777777" w:rsidR="00041CA4" w:rsidRPr="004A5600" w:rsidRDefault="00491B06" w:rsidP="00041CA4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03_</w:t>
                      </w:r>
                      <w:proofErr w:type="gramStart"/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20</w:t>
                      </w:r>
                      <w:r w:rsidR="00611385"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</w:t>
                      </w:r>
                      <w:r w:rsidR="00412D60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1</w:t>
                      </w:r>
                      <w:r w:rsidRPr="00491B06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.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291">
        <w:rPr>
          <w:noProof/>
        </w:rPr>
        <w:drawing>
          <wp:anchor distT="0" distB="0" distL="114300" distR="114300" simplePos="0" relativeHeight="251657728" behindDoc="1" locked="0" layoutInCell="1" allowOverlap="1" wp14:anchorId="213D03D7" wp14:editId="35DF2768">
            <wp:simplePos x="0" y="0"/>
            <wp:positionH relativeFrom="column">
              <wp:posOffset>-125730</wp:posOffset>
            </wp:positionH>
            <wp:positionV relativeFrom="paragraph">
              <wp:posOffset>2540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32D74" w14:textId="113DCAD3" w:rsidR="00AC2832" w:rsidRPr="00B60291" w:rsidRDefault="00AC2832" w:rsidP="00A35068">
      <w:pPr>
        <w:pStyle w:val="Header"/>
        <w:spacing w:before="120"/>
        <w:jc w:val="right"/>
        <w:rPr>
          <w:rFonts w:ascii="Sylfaen" w:hAnsi="Sylfaen" w:cs="Sylfaen"/>
          <w:sz w:val="16"/>
          <w:szCs w:val="16"/>
          <w:lang w:val="ka-GE"/>
        </w:rPr>
      </w:pPr>
      <w:r w:rsidRPr="00B60291">
        <w:rPr>
          <w:rFonts w:ascii="Sylfaen" w:hAnsi="Sylfaen"/>
          <w:b/>
          <w:sz w:val="16"/>
          <w:szCs w:val="16"/>
          <w:lang w:val="ka-GE"/>
        </w:rPr>
        <w:tab/>
      </w:r>
      <w:r w:rsidRPr="00B60291">
        <w:rPr>
          <w:rFonts w:ascii="Sylfaen" w:hAnsi="Sylfaen"/>
          <w:b/>
          <w:sz w:val="16"/>
          <w:szCs w:val="16"/>
          <w:lang w:val="ka-GE"/>
        </w:rPr>
        <w:tab/>
      </w:r>
      <w:r w:rsidR="004A5600" w:rsidRPr="00B60291">
        <w:rPr>
          <w:rFonts w:ascii="Sylfaen" w:hAnsi="Sylfaen"/>
          <w:sz w:val="14"/>
          <w:szCs w:val="16"/>
          <w:lang w:val="ka-GE"/>
        </w:rPr>
        <w:t>სწავლებისა და კვლევის კონცეფციის</w:t>
      </w:r>
      <w:r w:rsidR="00EF3F71" w:rsidRPr="00B60291">
        <w:rPr>
          <w:rFonts w:ascii="Sylfaen" w:hAnsi="Sylfaen"/>
          <w:sz w:val="14"/>
          <w:szCs w:val="16"/>
          <w:lang w:val="ka-GE"/>
        </w:rPr>
        <w:t xml:space="preserve"> პრეზენტაციის</w:t>
      </w:r>
      <w:r w:rsidR="004A5600" w:rsidRPr="00B60291">
        <w:rPr>
          <w:rFonts w:ascii="Sylfaen" w:hAnsi="Sylfaen"/>
          <w:sz w:val="14"/>
          <w:szCs w:val="16"/>
          <w:lang w:val="ka-GE"/>
        </w:rPr>
        <w:t xml:space="preserve"> შეფასება</w:t>
      </w:r>
    </w:p>
    <w:p w14:paraId="64A397C0" w14:textId="0A9AC990" w:rsidR="00963EEE" w:rsidRPr="00B60291" w:rsidRDefault="00A35068" w:rsidP="009626F2">
      <w:pPr>
        <w:pStyle w:val="Header"/>
        <w:jc w:val="both"/>
        <w:rPr>
          <w:rFonts w:ascii="Sylfaen" w:hAnsi="Sylfaen" w:cs="Sylfaen"/>
          <w:b/>
          <w:sz w:val="32"/>
          <w:u w:val="single"/>
          <w:lang w:val="ka-GE"/>
        </w:rPr>
      </w:pPr>
      <w:r w:rsidRPr="00B60291"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C9263F" wp14:editId="39439B22">
                <wp:simplePos x="0" y="0"/>
                <wp:positionH relativeFrom="column">
                  <wp:posOffset>381635</wp:posOffset>
                </wp:positionH>
                <wp:positionV relativeFrom="paragraph">
                  <wp:posOffset>83820</wp:posOffset>
                </wp:positionV>
                <wp:extent cx="6489700" cy="0"/>
                <wp:effectExtent l="26670" t="27940" r="27305" b="1968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BEF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6.6pt" to="541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" strokecolor="navy" strokeweight="3pt">
                <v:stroke linestyle="thinThin"/>
              </v:line>
            </w:pict>
          </mc:Fallback>
        </mc:AlternateContent>
      </w:r>
    </w:p>
    <w:p w14:paraId="73018E11" w14:textId="77777777" w:rsidR="00B55B5E" w:rsidRPr="00B60291" w:rsidRDefault="009E6F3A" w:rsidP="00CC3582">
      <w:pPr>
        <w:pStyle w:val="Header"/>
        <w:spacing w:before="120" w:after="240"/>
        <w:jc w:val="center"/>
        <w:rPr>
          <w:rFonts w:ascii="Sylfaen" w:hAnsi="Sylfaen"/>
          <w:b/>
          <w:color w:val="660033"/>
          <w:sz w:val="28"/>
          <w:szCs w:val="18"/>
          <w:lang w:val="ka-GE"/>
        </w:rPr>
      </w:pPr>
      <w:r w:rsidRPr="00B60291">
        <w:rPr>
          <w:rFonts w:ascii="Sylfaen" w:hAnsi="Sylfaen"/>
          <w:b/>
          <w:color w:val="660033"/>
          <w:szCs w:val="18"/>
          <w:lang w:val="ka-GE"/>
        </w:rPr>
        <w:t>ს</w:t>
      </w:r>
      <w:bookmarkStart w:id="0" w:name="_GoBack"/>
      <w:bookmarkEnd w:id="0"/>
      <w:r w:rsidRPr="00B60291">
        <w:rPr>
          <w:rFonts w:ascii="Sylfaen" w:hAnsi="Sylfaen"/>
          <w:b/>
          <w:color w:val="660033"/>
          <w:szCs w:val="18"/>
          <w:lang w:val="ka-GE"/>
        </w:rPr>
        <w:t xml:space="preserve">წავლებისა და კვლევის </w:t>
      </w:r>
      <w:r w:rsidR="00B55B5E" w:rsidRPr="00B60291">
        <w:rPr>
          <w:rFonts w:ascii="Sylfaen" w:hAnsi="Sylfaen"/>
          <w:b/>
          <w:color w:val="660033"/>
          <w:szCs w:val="18"/>
          <w:lang w:val="ka-GE"/>
        </w:rPr>
        <w:t>კონცეფციის პრეზენტაციის</w:t>
      </w:r>
      <w:r w:rsidR="007119C1" w:rsidRPr="00B60291">
        <w:rPr>
          <w:rFonts w:ascii="Sylfaen" w:hAnsi="Sylfaen"/>
          <w:b/>
          <w:color w:val="660033"/>
          <w:szCs w:val="18"/>
          <w:lang w:val="ka-GE"/>
        </w:rPr>
        <w:t xml:space="preserve"> </w:t>
      </w:r>
      <w:r w:rsidR="00B55B5E" w:rsidRPr="00B60291">
        <w:rPr>
          <w:rFonts w:ascii="Sylfaen" w:hAnsi="Sylfaen"/>
          <w:b/>
          <w:color w:val="660033"/>
          <w:szCs w:val="18"/>
          <w:lang w:val="ka-GE"/>
        </w:rPr>
        <w:t>შეფასება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229"/>
      </w:tblGrid>
      <w:tr w:rsidR="00B55B5E" w:rsidRPr="00B60291" w14:paraId="34F6CD03" w14:textId="77777777" w:rsidTr="003117AA">
        <w:trPr>
          <w:trHeight w:val="209"/>
        </w:trPr>
        <w:tc>
          <w:tcPr>
            <w:tcW w:w="3686" w:type="dxa"/>
            <w:shd w:val="clear" w:color="auto" w:fill="F2F2F2"/>
            <w:vAlign w:val="center"/>
          </w:tcPr>
          <w:p w14:paraId="1DB422E8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8"/>
                <w:lang w:val="ka-GE"/>
              </w:rPr>
              <w:t>კონკურსანტი  (გვარი, სახელი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2ABD428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</w:p>
        </w:tc>
      </w:tr>
      <w:tr w:rsidR="00B55B5E" w:rsidRPr="00B60291" w14:paraId="23D7EAE1" w14:textId="77777777" w:rsidTr="003117AA">
        <w:trPr>
          <w:trHeight w:val="6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7B23B4B1" w14:textId="77777777" w:rsidR="00B55B5E" w:rsidRPr="00B60291" w:rsidRDefault="00B55B5E" w:rsidP="003117AA">
            <w:pPr>
              <w:spacing w:before="20" w:after="20"/>
              <w:rPr>
                <w:rFonts w:ascii="Sylfaen" w:hAnsi="Sylfaen"/>
                <w:b/>
                <w:sz w:val="6"/>
                <w:szCs w:val="18"/>
                <w:lang w:val="ka-GE"/>
              </w:rPr>
            </w:pPr>
          </w:p>
        </w:tc>
      </w:tr>
      <w:tr w:rsidR="00B55B5E" w:rsidRPr="00B60291" w14:paraId="1D6A2923" w14:textId="77777777" w:rsidTr="003117AA">
        <w:trPr>
          <w:trHeight w:val="299"/>
        </w:trPr>
        <w:tc>
          <w:tcPr>
            <w:tcW w:w="3686" w:type="dxa"/>
            <w:shd w:val="clear" w:color="auto" w:fill="F2F2F2"/>
            <w:vAlign w:val="center"/>
          </w:tcPr>
          <w:p w14:paraId="2D5A87E4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8"/>
                <w:lang w:val="ka-GE"/>
              </w:rPr>
              <w:t>კონკურსზე  წარდგენილი სასწავლო კურსი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1BFA9E" w14:textId="77777777" w:rsidR="00B55B5E" w:rsidRPr="00B60291" w:rsidRDefault="00B55B5E" w:rsidP="00B55B5E">
            <w:pPr>
              <w:spacing w:before="60" w:after="60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</w:p>
        </w:tc>
      </w:tr>
    </w:tbl>
    <w:p w14:paraId="0CB8DDDD" w14:textId="77777777" w:rsidR="00B55B5E" w:rsidRPr="00B60291" w:rsidRDefault="00B55B5E" w:rsidP="00B55B5E">
      <w:pPr>
        <w:spacing w:before="120"/>
        <w:jc w:val="center"/>
        <w:rPr>
          <w:rFonts w:ascii="Sylfaen" w:hAnsi="Sylfaen"/>
          <w:sz w:val="8"/>
          <w:lang w:val="ka-GE"/>
        </w:rPr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33"/>
        <w:gridCol w:w="7286"/>
      </w:tblGrid>
      <w:tr w:rsidR="00B55B5E" w:rsidRPr="00B60291" w14:paraId="465B948B" w14:textId="77777777" w:rsidTr="00B56DDA">
        <w:tc>
          <w:tcPr>
            <w:tcW w:w="425" w:type="dxa"/>
            <w:shd w:val="clear" w:color="auto" w:fill="F2F2F2"/>
            <w:vAlign w:val="center"/>
          </w:tcPr>
          <w:p w14:paraId="2B2418F7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 w:cs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4"/>
                <w:szCs w:val="16"/>
                <w:lang w:val="ka-GE"/>
              </w:rPr>
              <w:t>№</w:t>
            </w:r>
          </w:p>
        </w:tc>
        <w:tc>
          <w:tcPr>
            <w:tcW w:w="3233" w:type="dxa"/>
            <w:shd w:val="clear" w:color="auto" w:fill="F2F2F2"/>
            <w:vAlign w:val="center"/>
          </w:tcPr>
          <w:p w14:paraId="22DE7F9E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 w:cs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4"/>
                <w:szCs w:val="18"/>
                <w:lang w:val="ka-GE"/>
              </w:rPr>
              <w:t>შეფასების კომპონენტი</w:t>
            </w:r>
          </w:p>
        </w:tc>
        <w:tc>
          <w:tcPr>
            <w:tcW w:w="7286" w:type="dxa"/>
            <w:shd w:val="clear" w:color="auto" w:fill="F2F2F2"/>
            <w:vAlign w:val="center"/>
          </w:tcPr>
          <w:p w14:paraId="4CD2999A" w14:textId="77777777" w:rsidR="00B55B5E" w:rsidRPr="00B60291" w:rsidRDefault="00B55B5E" w:rsidP="003117AA">
            <w:pPr>
              <w:spacing w:before="40" w:after="40"/>
              <w:jc w:val="center"/>
              <w:rPr>
                <w:rFonts w:ascii="Sylfaen" w:hAnsi="Sylfaen"/>
                <w:b/>
                <w:sz w:val="14"/>
                <w:szCs w:val="18"/>
                <w:lang w:val="ka-GE"/>
              </w:rPr>
            </w:pPr>
            <w:r w:rsidRPr="00B60291">
              <w:rPr>
                <w:rFonts w:ascii="Sylfaen" w:hAnsi="Sylfaen"/>
                <w:b/>
                <w:sz w:val="14"/>
                <w:szCs w:val="18"/>
                <w:lang w:val="ka-GE"/>
              </w:rPr>
              <w:t>განმარტება</w:t>
            </w:r>
          </w:p>
        </w:tc>
      </w:tr>
      <w:tr w:rsidR="00B55B5E" w:rsidRPr="00B60291" w14:paraId="1B305640" w14:textId="77777777" w:rsidTr="00B56DDA">
        <w:trPr>
          <w:trHeight w:val="239"/>
        </w:trPr>
        <w:tc>
          <w:tcPr>
            <w:tcW w:w="425" w:type="dxa"/>
            <w:shd w:val="clear" w:color="auto" w:fill="auto"/>
            <w:vAlign w:val="center"/>
          </w:tcPr>
          <w:p w14:paraId="425E6C0B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B63A9C7" w14:textId="77777777" w:rsidR="00B55B5E" w:rsidRPr="00B60291" w:rsidRDefault="00B55B5E" w:rsidP="003117AA">
            <w:pPr>
              <w:spacing w:before="20" w:after="20"/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კო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ფ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ჩ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დ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ნე </w:t>
            </w:r>
            <w:r w:rsidRPr="00B60291">
              <w:rPr>
                <w:rFonts w:ascii="Sylfaen" w:hAnsi="Sylfaen" w:cs="Sylfaen"/>
                <w:sz w:val="22"/>
                <w:szCs w:val="16"/>
                <w:lang w:val="en-US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9751194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მ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ი წევ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B55B5E" w:rsidRPr="00B60291" w14:paraId="40D35AFF" w14:textId="77777777" w:rsidTr="00B56DDA">
        <w:trPr>
          <w:trHeight w:val="178"/>
        </w:trPr>
        <w:tc>
          <w:tcPr>
            <w:tcW w:w="425" w:type="dxa"/>
            <w:shd w:val="clear" w:color="auto" w:fill="auto"/>
            <w:vAlign w:val="center"/>
          </w:tcPr>
          <w:p w14:paraId="286995EA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75A9027A" w14:textId="77777777" w:rsidR="00B55B5E" w:rsidRPr="00B60291" w:rsidRDefault="00B55B5E" w:rsidP="003117AA">
            <w:pPr>
              <w:spacing w:before="20" w:after="20"/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ი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ფ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ა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ბა </w:t>
            </w:r>
            <w:r w:rsidRPr="00B60291">
              <w:rPr>
                <w:rFonts w:ascii="Sylfaen" w:hAnsi="Sylfaen" w:cs="Sylfaen"/>
                <w:sz w:val="22"/>
                <w:szCs w:val="16"/>
                <w:lang w:val="en-US"/>
              </w:rPr>
              <w:t>*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FD105AB" w14:textId="77777777" w:rsidR="00B55B5E" w:rsidRPr="00B60291" w:rsidRDefault="00B55B5E" w:rsidP="00072CE6">
            <w:pPr>
              <w:tabs>
                <w:tab w:val="left" w:pos="640"/>
              </w:tabs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ის მი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ნი წევ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EF7A78" w:rsidRPr="00B60291" w14:paraId="40D2506F" w14:textId="77777777" w:rsidTr="00B56DDA">
        <w:trPr>
          <w:trHeight w:val="178"/>
        </w:trPr>
        <w:tc>
          <w:tcPr>
            <w:tcW w:w="425" w:type="dxa"/>
            <w:shd w:val="clear" w:color="auto" w:fill="auto"/>
            <w:vAlign w:val="center"/>
          </w:tcPr>
          <w:p w14:paraId="52A867C8" w14:textId="77777777" w:rsidR="00EF7A78" w:rsidRPr="00B60291" w:rsidRDefault="00EF7A78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21A24058" w14:textId="154616D4" w:rsidR="00EF7A78" w:rsidRPr="00B60291" w:rsidRDefault="00A9218C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კონკურსანტის </w:t>
            </w:r>
            <w:r w:rsidR="00A02330">
              <w:rPr>
                <w:rFonts w:ascii="Sylfaen" w:hAnsi="Sylfaen" w:cs="Sylfaen"/>
                <w:sz w:val="16"/>
                <w:szCs w:val="16"/>
                <w:lang w:val="ka-GE"/>
              </w:rPr>
              <w:t>ხედვის თავსებადობა უნივერსიტეტის მისიასთან სტრატეგიულ პრიორიტეტებთან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88B3DE4" w14:textId="32B1BF85" w:rsidR="00EF7A78" w:rsidRPr="00B60291" w:rsidRDefault="00EF7A78" w:rsidP="00072CE6">
            <w:pPr>
              <w:tabs>
                <w:tab w:val="left" w:pos="640"/>
              </w:tabs>
              <w:spacing w:before="40" w:after="4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ფასდება მხოლოდ საკონკურსო კ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იის წევრი – დარგის სპეციალი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(ებ)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 xml:space="preserve">ის მიერ.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დ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ნ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ჩენი წევრ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ფ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ების შე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სა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softHyphen/>
              <w:t>ბამის გრაფაში ჩაიწერება  „ - “</w:t>
            </w:r>
          </w:p>
        </w:tc>
      </w:tr>
      <w:tr w:rsidR="00B55B5E" w:rsidRPr="00B60291" w14:paraId="077DD4B5" w14:textId="77777777" w:rsidTr="00B56DDA">
        <w:tc>
          <w:tcPr>
            <w:tcW w:w="425" w:type="dxa"/>
            <w:shd w:val="clear" w:color="auto" w:fill="auto"/>
            <w:vAlign w:val="center"/>
          </w:tcPr>
          <w:p w14:paraId="0756B571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247B6A7F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ინფორმაციის გადმოცემის უნარი</w:t>
            </w:r>
          </w:p>
        </w:tc>
        <w:tc>
          <w:tcPr>
            <w:tcW w:w="7286" w:type="dxa"/>
            <w:shd w:val="clear" w:color="auto" w:fill="auto"/>
          </w:tcPr>
          <w:p w14:paraId="2DB157B0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მოიაზრება მაგ., ინფორმაციის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სტრუ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ად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>და</w:t>
            </w:r>
            <w:proofErr w:type="spellEnd"/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ლ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 გად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, მ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ზ-შ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დ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რივ კავ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შირებზე და ს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ა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ძო ა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პე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 ყ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ღ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ხ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უნა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>.</w:t>
            </w:r>
          </w:p>
        </w:tc>
      </w:tr>
      <w:tr w:rsidR="00B55B5E" w:rsidRPr="00B60291" w14:paraId="7C6A4A41" w14:textId="77777777" w:rsidTr="00B56DDA">
        <w:tc>
          <w:tcPr>
            <w:tcW w:w="425" w:type="dxa"/>
            <w:shd w:val="clear" w:color="auto" w:fill="auto"/>
            <w:vAlign w:val="center"/>
          </w:tcPr>
          <w:p w14:paraId="0155C819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52EA1E3A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უდ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ს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თან კო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ქ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ი</w:t>
            </w:r>
          </w:p>
        </w:tc>
        <w:tc>
          <w:tcPr>
            <w:tcW w:w="7286" w:type="dxa"/>
            <w:shd w:val="clear" w:color="auto" w:fill="auto"/>
          </w:tcPr>
          <w:p w14:paraId="7A968B48" w14:textId="77777777" w:rsidR="00B55B5E" w:rsidRPr="00B60291" w:rsidRDefault="00B55B5E" w:rsidP="00072CE6">
            <w:pPr>
              <w:spacing w:before="40" w:after="40"/>
              <w:jc w:val="both"/>
              <w:rPr>
                <w:sz w:val="16"/>
                <w:szCs w:val="16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მოიაზრება მაგ., აუდიტორიასთან კონტაქტის დამყარების,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მკაფიოდ ჩა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ული არგუმე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ირებული პ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ს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ხის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ის, დისკუსიაში მონაწილეობის უნ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</w:tr>
      <w:tr w:rsidR="00B55B5E" w:rsidRPr="00B60291" w14:paraId="313B0954" w14:textId="77777777" w:rsidTr="00B56DDA">
        <w:tc>
          <w:tcPr>
            <w:tcW w:w="425" w:type="dxa"/>
            <w:shd w:val="clear" w:color="auto" w:fill="auto"/>
            <w:vAlign w:val="center"/>
          </w:tcPr>
          <w:p w14:paraId="14AF9E9F" w14:textId="77777777" w:rsidR="00B55B5E" w:rsidRPr="00B60291" w:rsidRDefault="00B55B5E" w:rsidP="00B55B5E">
            <w:pPr>
              <w:numPr>
                <w:ilvl w:val="0"/>
                <w:numId w:val="27"/>
              </w:numPr>
              <w:ind w:left="0" w:firstLine="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14:paraId="3064E8BE" w14:textId="77777777" w:rsidR="00B55B5E" w:rsidRPr="00B60291" w:rsidRDefault="00B55B5E" w:rsidP="003117AA">
            <w:pPr>
              <w:spacing w:before="20" w:after="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დროის მართვის უნარი</w:t>
            </w:r>
          </w:p>
        </w:tc>
        <w:tc>
          <w:tcPr>
            <w:tcW w:w="7286" w:type="dxa"/>
            <w:shd w:val="clear" w:color="auto" w:fill="auto"/>
          </w:tcPr>
          <w:p w14:paraId="2A419698" w14:textId="77777777" w:rsidR="00B55B5E" w:rsidRPr="00B60291" w:rsidRDefault="00B55B5E" w:rsidP="00072CE6">
            <w:pPr>
              <w:spacing w:before="40" w:after="4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ფასდება საკონკურსო კომისიის ყველა წევრის მიერ;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>მოიაზრება მაგ</w:t>
            </w:r>
            <w:r w:rsidR="00072CE6" w:rsidRPr="00B60291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  <w:r w:rsidRPr="00B60291"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პრ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ზე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ათ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ს გან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კ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თ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ნ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ი დრ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ის რ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ონ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ლუ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რად დ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გეგ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ვისა და გ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ყ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ნე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softHyphen/>
              <w:t>ბის უნარი და სხვ</w:t>
            </w:r>
            <w:r w:rsidR="00072CE6" w:rsidRPr="00B60291">
              <w:rPr>
                <w:rFonts w:ascii="Sylfaen" w:hAnsi="Sylfaen" w:cs="Sylfaen"/>
                <w:sz w:val="16"/>
                <w:szCs w:val="16"/>
                <w:lang w:val="ka-GE"/>
              </w:rPr>
              <w:t>ა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>.</w:t>
            </w:r>
          </w:p>
        </w:tc>
      </w:tr>
      <w:tr w:rsidR="00B55B5E" w:rsidRPr="00B60291" w14:paraId="2E9B0E5C" w14:textId="77777777" w:rsidTr="00B56DDA">
        <w:tc>
          <w:tcPr>
            <w:tcW w:w="10944" w:type="dxa"/>
            <w:gridSpan w:val="3"/>
            <w:shd w:val="clear" w:color="auto" w:fill="auto"/>
            <w:vAlign w:val="center"/>
          </w:tcPr>
          <w:p w14:paraId="40E1B9A0" w14:textId="77777777" w:rsidR="00B55B5E" w:rsidRPr="00372D9D" w:rsidRDefault="00B55B5E" w:rsidP="004151A0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60291">
              <w:rPr>
                <w:rFonts w:ascii="Sylfaen" w:hAnsi="Sylfaen" w:cs="Sylfaen"/>
                <w:i/>
                <w:sz w:val="14"/>
                <w:szCs w:val="18"/>
                <w:u w:val="single"/>
                <w:lang w:val="ka-GE"/>
              </w:rPr>
              <w:t>შენიშვნა:</w:t>
            </w:r>
            <w:r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1) კონ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ცეფ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ც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ის პრეზენტაციის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ფ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ება ხდება კ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იის წევრების მიერ 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ნ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დ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ვ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დუა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ლუ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რად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. 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t>შეფასების სისტემა: „სრულად აკმაყოფილებს“ – 1 ქულა, „ნ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წ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ბრივად აკმაყოფილებს – 0.5 ქულა,  „არ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და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მაკ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მაყო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ფ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ლებელია“ – 0 ქულა. ერთ-ერთ კრიტერიუმში 0 ქულის მიღების შემთხვევაში სხვა კრიტერიუმებში მიღებული ქულები მხედველობაში არ მიი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ღე</w:t>
            </w:r>
            <w:r w:rsidR="00B60291" w:rsidRPr="00B60291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ბა და იწერება სწავლებისა და კვლევის კონცეფციის პრეზენტაციის შეფასების შემაჯამებელი 0 ქულა; 2)</w:t>
            </w:r>
            <w:r w:rsidR="00B60291" w:rsidRPr="00B60291">
              <w:rPr>
                <w:rFonts w:ascii="Sylfaen" w:hAnsi="Sylfaen"/>
                <w:i/>
                <w:sz w:val="12"/>
                <w:szCs w:val="16"/>
                <w:lang w:val="ka-GE"/>
              </w:rPr>
              <w:t xml:space="preserve">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კონ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ო კ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ს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ის თ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თო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en-US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ი წევ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ის შემთხ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ვ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ვ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 xml:space="preserve">ში პრეზენტაციის 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შ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ფა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ს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ა (ქულა)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 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>უდ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რის შეფასების კო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მ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პო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ნ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ნ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ტ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ში მის მიერ მინი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ჭ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ბული ქუ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>ლე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softHyphen/>
              <w:t xml:space="preserve">ბის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ს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შ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რით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ტ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ლ სიდიდეს</w:t>
            </w:r>
            <w:r w:rsidR="00B60291" w:rsidRPr="00B60291">
              <w:rPr>
                <w:rFonts w:ascii="Sylfaen" w:hAnsi="Sylfaen"/>
                <w:i/>
                <w:sz w:val="14"/>
                <w:szCs w:val="18"/>
                <w:lang w:val="ka-GE"/>
              </w:rPr>
              <w:t xml:space="preserve">; 3) 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>პრეზენტაციის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ჯ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ბ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ი შ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ფასება (ქ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ა) წარ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დ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გენს კომისიის ყველა წევ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რის მიერ მინიჭებული შეფასების ქ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ების ს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შუ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ლო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არით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მე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ტი</w:t>
            </w:r>
            <w:r w:rsidR="00B60291" w:rsidRPr="00B60291">
              <w:rPr>
                <w:rFonts w:ascii="Sylfaen" w:hAnsi="Sylfaen" w:cs="Sylfaen"/>
                <w:i/>
                <w:sz w:val="14"/>
                <w:szCs w:val="18"/>
                <w:lang w:val="ka-GE"/>
              </w:rPr>
              <w:softHyphen/>
              <w:t>კულ სიდიდეს.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en-US"/>
              </w:rPr>
              <w:t xml:space="preserve"> </w:t>
            </w:r>
            <w:r w:rsidR="00372D9D">
              <w:rPr>
                <w:rFonts w:ascii="Sylfaen" w:hAnsi="Sylfaen" w:cs="Sylfaen"/>
                <w:i/>
                <w:sz w:val="14"/>
                <w:szCs w:val="18"/>
                <w:lang w:val="ka-GE"/>
              </w:rPr>
              <w:t xml:space="preserve">4) 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კო</w:t>
            </w:r>
            <w:r w:rsidR="00372D9D">
              <w:rPr>
                <w:rFonts w:ascii="Sylfaen" w:hAnsi="Sylfaen"/>
                <w:i/>
                <w:sz w:val="14"/>
                <w:szCs w:val="16"/>
                <w:lang w:val="en-US"/>
              </w:rPr>
              <w:softHyphen/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ნ</w:t>
            </w:r>
            <w:r w:rsidR="00372D9D">
              <w:rPr>
                <w:rFonts w:ascii="Sylfaen" w:hAnsi="Sylfaen"/>
                <w:i/>
                <w:sz w:val="14"/>
                <w:szCs w:val="16"/>
                <w:lang w:val="en-US"/>
              </w:rPr>
              <w:softHyphen/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t>კურსის მიზნებისთვის მხედველობაში მიი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ღება შემაჯამებელი საკონკურსო ქულა, რომელიც შეადგენს შე</w:t>
            </w:r>
            <w:r w:rsidR="00372D9D" w:rsidRPr="0007325C">
              <w:rPr>
                <w:rFonts w:ascii="Sylfaen" w:hAnsi="Sylfaen"/>
                <w:i/>
                <w:sz w:val="14"/>
                <w:szCs w:val="16"/>
                <w:lang w:val="ka-GE"/>
              </w:rPr>
              <w:softHyphen/>
              <w:t>საძლო მაქსიმალური შემაჯამებელი ქულის არანაკლებ 51%-ს.</w:t>
            </w:r>
          </w:p>
        </w:tc>
      </w:tr>
    </w:tbl>
    <w:p w14:paraId="0D82B418" w14:textId="77777777" w:rsidR="00B55B5E" w:rsidRPr="00C97194" w:rsidRDefault="00B55B5E" w:rsidP="00B55B5E">
      <w:pPr>
        <w:spacing w:before="120"/>
        <w:jc w:val="center"/>
        <w:rPr>
          <w:rFonts w:ascii="Sylfaen" w:hAnsi="Sylfaen"/>
          <w:sz w:val="2"/>
          <w:szCs w:val="14"/>
          <w:lang w:val="ka-G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55B5E" w:rsidRPr="00B60291" w14:paraId="4340EF06" w14:textId="77777777" w:rsidTr="00E4171D">
        <w:trPr>
          <w:trHeight w:val="113"/>
        </w:trPr>
        <w:tc>
          <w:tcPr>
            <w:tcW w:w="1091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43B9EF" w14:textId="77777777" w:rsidR="00B55B5E" w:rsidRPr="00B60291" w:rsidRDefault="00B55B5E" w:rsidP="003117AA">
            <w:pPr>
              <w:spacing w:after="20"/>
              <w:ind w:left="805" w:hanging="805"/>
              <w:jc w:val="center"/>
              <w:rPr>
                <w:rFonts w:ascii="Sylfaen" w:hAnsi="Sylfaen"/>
                <w:b/>
                <w:color w:val="660033"/>
                <w:sz w:val="18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color w:val="660033"/>
                <w:sz w:val="18"/>
                <w:szCs w:val="16"/>
                <w:lang w:val="ka-GE"/>
              </w:rPr>
              <w:t>შემაჯამებელი ინფორმაცია</w:t>
            </w:r>
          </w:p>
        </w:tc>
      </w:tr>
    </w:tbl>
    <w:p w14:paraId="2D1E93EB" w14:textId="77777777" w:rsidR="00B55B5E" w:rsidRPr="00B60291" w:rsidRDefault="00B55B5E" w:rsidP="00B55B5E">
      <w:pPr>
        <w:jc w:val="center"/>
        <w:rPr>
          <w:rFonts w:ascii="Sylfaen" w:hAnsi="Sylfaen"/>
          <w:sz w:val="6"/>
          <w:szCs w:val="6"/>
          <w:lang w:val="ka-GE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6"/>
        <w:gridCol w:w="540"/>
        <w:gridCol w:w="540"/>
        <w:gridCol w:w="1061"/>
        <w:gridCol w:w="567"/>
        <w:gridCol w:w="709"/>
        <w:gridCol w:w="425"/>
        <w:gridCol w:w="283"/>
        <w:gridCol w:w="1905"/>
        <w:gridCol w:w="360"/>
        <w:gridCol w:w="630"/>
      </w:tblGrid>
      <w:tr w:rsidR="00A02330" w:rsidRPr="00B60291" w14:paraId="2A8C5831" w14:textId="77777777" w:rsidTr="006205E5">
        <w:trPr>
          <w:cantSplit/>
          <w:trHeight w:val="1720"/>
        </w:trPr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</w:tcPr>
          <w:p w14:paraId="091D76F1" w14:textId="77777777" w:rsidR="00A02330" w:rsidRPr="00B60291" w:rsidRDefault="00A02330" w:rsidP="003117AA">
            <w:pPr>
              <w:spacing w:before="12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</w:t>
            </w:r>
            <w:r w:rsidRPr="00B60291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                      </w:t>
            </w:r>
            <w:r w:rsidRPr="00B6029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                    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შეფასების კომპონენტი </w:t>
            </w:r>
          </w:p>
          <w:p w14:paraId="4A68A37D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B54C522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6E1B7135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2DD2DF83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0DD575BE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112A2A2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52F60BEC" w14:textId="77777777" w:rsidR="00A02330" w:rsidRPr="00B60291" w:rsidRDefault="00A02330" w:rsidP="003117A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14:paraId="44344C3A" w14:textId="77777777" w:rsidR="00A02330" w:rsidRPr="00B60291" w:rsidRDefault="00A02330" w:rsidP="003117AA">
            <w:pPr>
              <w:spacing w:after="12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კონკურსო კომისი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წევრი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55D31B3" w14:textId="77777777" w:rsidR="00A02330" w:rsidRPr="00B60291" w:rsidRDefault="00A02330" w:rsidP="003117AA">
            <w:pPr>
              <w:ind w:left="113" w:right="113"/>
              <w:rPr>
                <w:b/>
                <w:sz w:val="16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ო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ე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ფ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ჩ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მ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ყ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ლ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ე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ის უნარ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34877B3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ი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ფ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რ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მ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ც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აქ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უ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ლ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ბ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7E067A9" w14:textId="5AEEC754" w:rsidR="00A02330" w:rsidRPr="00A02330" w:rsidRDefault="00A02330" w:rsidP="003117AA">
            <w:pPr>
              <w:ind w:left="113" w:right="113"/>
              <w:rPr>
                <w:rFonts w:ascii="Sylfaen" w:hAnsi="Sylfaen"/>
                <w:b/>
                <w:bCs/>
                <w:sz w:val="16"/>
                <w:szCs w:val="16"/>
                <w:lang w:val="ka-GE"/>
              </w:rPr>
            </w:pPr>
            <w:r w:rsidRPr="00A02330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ხედვის თავსებადობა უნივერსიტეტის მისიასთან სტრატეგიულ პრიორიტეტებთან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24AF13" w14:textId="1CC760FC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ინფორმაციის გადმოცემის უნარი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5D235A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უდ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ო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რი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თა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კონ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ა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ქ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softHyphen/>
              <w:t>ტი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20E10" w14:textId="77777777" w:rsidR="00A02330" w:rsidRPr="00B60291" w:rsidRDefault="00A02330" w:rsidP="003117AA">
            <w:pPr>
              <w:ind w:left="113" w:right="113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როის მართვის უნარი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823189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37AD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კონკურსო კომისიის</w:t>
            </w:r>
            <w:r w:rsidRPr="00B60291">
              <w:rPr>
                <w:rFonts w:ascii="Sylfaen" w:hAnsi="Sylfaen" w:cs="Sylfaen"/>
                <w:b/>
                <w:sz w:val="16"/>
                <w:szCs w:val="16"/>
                <w:lang w:val="ka-GE"/>
              </w:rPr>
              <w:br/>
              <w:t>წევრის ხელმოწერა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6BC716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1454C" w14:textId="77777777" w:rsidR="00A02330" w:rsidRPr="00B60291" w:rsidRDefault="00A02330" w:rsidP="003117AA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სულ</w:t>
            </w: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br/>
              <w:t>ქულა</w:t>
            </w:r>
          </w:p>
        </w:tc>
      </w:tr>
      <w:tr w:rsidR="00A02330" w:rsidRPr="00B60291" w14:paraId="78025DF1" w14:textId="77777777" w:rsidTr="006205E5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2B6" w14:textId="77777777" w:rsidR="00A02330" w:rsidRPr="00B60291" w:rsidRDefault="00A02330" w:rsidP="003117A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b/>
                <w:sz w:val="16"/>
                <w:szCs w:val="16"/>
                <w:lang w:val="ka-GE"/>
              </w:rPr>
              <w:t>№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AB1D4" w14:textId="77777777" w:rsidR="00A02330" w:rsidRPr="00B60291" w:rsidRDefault="00A02330" w:rsidP="003117AA">
            <w:pPr>
              <w:jc w:val="center"/>
              <w:rPr>
                <w:rFonts w:ascii="Sylfaen" w:hAnsi="Sylfaen"/>
                <w:sz w:val="14"/>
                <w:szCs w:val="16"/>
                <w:lang w:val="ka-GE"/>
              </w:rPr>
            </w:pPr>
            <w:r w:rsidRPr="00B60291">
              <w:rPr>
                <w:rFonts w:ascii="Sylfaen" w:hAnsi="Sylfaen" w:cs="Sylfaen"/>
                <w:b/>
                <w:sz w:val="14"/>
                <w:szCs w:val="16"/>
                <w:lang w:val="ka-GE"/>
              </w:rPr>
              <w:t>გვარი, სახელი</w:t>
            </w:r>
          </w:p>
        </w:tc>
        <w:tc>
          <w:tcPr>
            <w:tcW w:w="38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04C018" w14:textId="66F57624" w:rsidR="00A02330" w:rsidRPr="00B60291" w:rsidRDefault="00A02330" w:rsidP="003117AA">
            <w:pPr>
              <w:jc w:val="center"/>
              <w:rPr>
                <w:sz w:val="14"/>
                <w:szCs w:val="16"/>
              </w:rPr>
            </w:pPr>
            <w:r w:rsidRPr="00B60291">
              <w:rPr>
                <w:rFonts w:ascii="Sylfaen" w:hAnsi="Sylfaen" w:cs="Sylfaen"/>
                <w:b/>
                <w:sz w:val="14"/>
                <w:szCs w:val="16"/>
                <w:lang w:val="ka-GE"/>
              </w:rPr>
              <w:t>ქულები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4DC3" w14:textId="77777777" w:rsidR="00A02330" w:rsidRPr="00B60291" w:rsidRDefault="00A02330" w:rsidP="003117AA"/>
        </w:tc>
        <w:tc>
          <w:tcPr>
            <w:tcW w:w="19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95DAD4" w14:textId="77777777" w:rsidR="00A02330" w:rsidRPr="00B60291" w:rsidRDefault="00A02330" w:rsidP="003117AA"/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B835" w14:textId="77777777" w:rsidR="00A02330" w:rsidRPr="00B60291" w:rsidRDefault="00A02330" w:rsidP="003117AA"/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BF8948" w14:textId="77777777" w:rsidR="00A02330" w:rsidRPr="00B60291" w:rsidRDefault="00A02330" w:rsidP="003117AA"/>
        </w:tc>
      </w:tr>
      <w:tr w:rsidR="00A02330" w:rsidRPr="00B60291" w14:paraId="44D2B57A" w14:textId="77777777" w:rsidTr="006205E5">
        <w:trPr>
          <w:trHeight w:val="10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EA5A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D45A8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5F207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2F8F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24B988A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70B42" w14:textId="3FAB2BBB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7946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154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26E7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5664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186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E5FE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08BD093C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F3DE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070BA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F16AB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6909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6E19DDE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6DD75" w14:textId="7CBCB28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AA61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E9B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C189F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96634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959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C153E9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1EDD1A0A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F260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33D3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63158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D706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747864F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EC8AA" w14:textId="7162C04E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4C4AE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ED0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F223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254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B78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23A77D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34970A08" w14:textId="77777777" w:rsidTr="006205E5">
        <w:tc>
          <w:tcPr>
            <w:tcW w:w="3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AAE1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44AE2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69B57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274C2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0617F803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625F9" w14:textId="49C783CC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B7FB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3DF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5FC9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B598A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6F3D3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4C6B0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A02330" w:rsidRPr="00B60291" w14:paraId="0D8A48A8" w14:textId="77777777" w:rsidTr="006205E5">
        <w:tc>
          <w:tcPr>
            <w:tcW w:w="3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A24F" w14:textId="77777777" w:rsidR="00A02330" w:rsidRPr="00B60291" w:rsidRDefault="00A02330" w:rsidP="00B55B5E">
            <w:pPr>
              <w:numPr>
                <w:ilvl w:val="0"/>
                <w:numId w:val="26"/>
              </w:numPr>
              <w:spacing w:before="20" w:after="20"/>
              <w:ind w:left="0" w:firstLine="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77C87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119F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DBAC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700E0A1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E2A87" w14:textId="609248D4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25D19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830B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F352" w14:textId="77777777" w:rsidR="00A02330" w:rsidRPr="00B60291" w:rsidRDefault="00A02330" w:rsidP="00B55B5E">
            <w:pPr>
              <w:spacing w:before="60" w:after="60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EB6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68B8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45DAB" w14:textId="77777777" w:rsidR="00A02330" w:rsidRPr="00B60291" w:rsidRDefault="00A02330" w:rsidP="00B55B5E">
            <w:pPr>
              <w:spacing w:before="60" w:after="6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</w:tbl>
    <w:p w14:paraId="0D121F37" w14:textId="77777777" w:rsidR="00B55B5E" w:rsidRPr="00B60291" w:rsidRDefault="00B55B5E" w:rsidP="00B55B5E">
      <w:pPr>
        <w:rPr>
          <w:sz w:val="1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68"/>
        <w:gridCol w:w="108"/>
        <w:gridCol w:w="504"/>
      </w:tblGrid>
      <w:tr w:rsidR="00B55B5E" w:rsidRPr="00B60291" w14:paraId="671877A2" w14:textId="77777777" w:rsidTr="006205E5"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442DB7" w14:textId="77777777" w:rsidR="00B55B5E" w:rsidRPr="00B60291" w:rsidRDefault="00B55B5E" w:rsidP="003117AA">
            <w:pPr>
              <w:spacing w:before="120" w:after="120"/>
              <w:jc w:val="right"/>
              <w:rPr>
                <w:rFonts w:ascii="Sylfaen" w:hAnsi="Sylfaen"/>
                <w:b/>
                <w:color w:val="000080"/>
                <w:sz w:val="4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9A89D0" w14:textId="77777777" w:rsidR="00B55B5E" w:rsidRPr="00B60291" w:rsidRDefault="00B55B5E" w:rsidP="003117AA">
            <w:pPr>
              <w:spacing w:before="20" w:after="20"/>
              <w:jc w:val="right"/>
              <w:rPr>
                <w:rFonts w:ascii="Sylfaen" w:hAnsi="Sylfaen"/>
                <w:b/>
                <w:color w:val="660033"/>
                <w:sz w:val="4"/>
                <w:szCs w:val="20"/>
              </w:rPr>
            </w:pPr>
            <w:r w:rsidRPr="00B60291">
              <w:rPr>
                <w:rFonts w:ascii="Sylfaen" w:hAnsi="Sylfaen"/>
                <w:b/>
                <w:color w:val="660033"/>
                <w:sz w:val="16"/>
                <w:szCs w:val="16"/>
                <w:lang w:val="ka-GE"/>
              </w:rPr>
              <w:t>შემაჯამებელი ქულა: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E394" w14:textId="77777777" w:rsidR="00B55B5E" w:rsidRPr="00B60291" w:rsidRDefault="00B55B5E" w:rsidP="003117AA">
            <w:pPr>
              <w:spacing w:before="20" w:after="20"/>
              <w:jc w:val="center"/>
              <w:rPr>
                <w:rFonts w:ascii="Sylfaen" w:hAnsi="Sylfaen"/>
                <w:b/>
                <w:color w:val="660033"/>
                <w:sz w:val="20"/>
                <w:szCs w:val="20"/>
              </w:rPr>
            </w:pPr>
          </w:p>
        </w:tc>
      </w:tr>
      <w:tr w:rsidR="00B55B5E" w:rsidRPr="00B60291" w14:paraId="6798A9C5" w14:textId="77777777" w:rsidTr="0062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  <w:trHeight w:val="36"/>
        </w:trPr>
        <w:tc>
          <w:tcPr>
            <w:tcW w:w="7938" w:type="dxa"/>
            <w:vAlign w:val="center"/>
          </w:tcPr>
          <w:p w14:paraId="30B27E02" w14:textId="77777777" w:rsidR="00B55B5E" w:rsidRPr="00B60291" w:rsidRDefault="00B55B5E" w:rsidP="003117AA">
            <w:pPr>
              <w:jc w:val="center"/>
              <w:rPr>
                <w:rFonts w:ascii="Sylfaen" w:hAnsi="Sylfaen"/>
                <w:b/>
                <w:color w:val="000080"/>
                <w:sz w:val="18"/>
                <w:szCs w:val="18"/>
                <w:lang w:val="ka-GE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vAlign w:val="bottom"/>
          </w:tcPr>
          <w:p w14:paraId="4A98EBBE" w14:textId="77777777" w:rsidR="00B55B5E" w:rsidRPr="00B60291" w:rsidRDefault="00B55B5E" w:rsidP="003117AA">
            <w:pPr>
              <w:spacing w:before="60" w:after="60"/>
              <w:jc w:val="center"/>
              <w:rPr>
                <w:rFonts w:ascii="Sylfaen" w:hAnsi="Sylfaen"/>
                <w:color w:val="000080"/>
                <w:sz w:val="14"/>
                <w:szCs w:val="18"/>
                <w:lang w:val="ka-GE"/>
              </w:rPr>
            </w:pPr>
          </w:p>
        </w:tc>
      </w:tr>
      <w:tr w:rsidR="00B55B5E" w:rsidRPr="00B60291" w14:paraId="38128705" w14:textId="77777777" w:rsidTr="006205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  <w:trHeight w:val="355"/>
        </w:trPr>
        <w:tc>
          <w:tcPr>
            <w:tcW w:w="7938" w:type="dxa"/>
          </w:tcPr>
          <w:p w14:paraId="66B5CAEC" w14:textId="77777777" w:rsidR="00B55B5E" w:rsidRPr="00B60291" w:rsidRDefault="00B55B5E" w:rsidP="003117AA">
            <w:pPr>
              <w:jc w:val="center"/>
              <w:rPr>
                <w:rFonts w:ascii="Sylfaen" w:hAnsi="Sylfaen"/>
                <w:b/>
                <w:color w:val="000080"/>
                <w:sz w:val="10"/>
                <w:szCs w:val="18"/>
                <w:lang w:val="ka-GE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6736B033" w14:textId="77777777" w:rsidR="00B55B5E" w:rsidRPr="00B60291" w:rsidRDefault="00B55B5E" w:rsidP="003117A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60291">
              <w:rPr>
                <w:rFonts w:ascii="Sylfaen" w:hAnsi="Sylfaen"/>
                <w:sz w:val="14"/>
                <w:szCs w:val="16"/>
                <w:lang w:val="ka-GE"/>
              </w:rPr>
              <w:t>(თარიღი)</w:t>
            </w:r>
          </w:p>
        </w:tc>
      </w:tr>
    </w:tbl>
    <w:p w14:paraId="5E68B0B5" w14:textId="77777777" w:rsidR="00AC3A8A" w:rsidRPr="00AC3A8A" w:rsidRDefault="00AC3A8A" w:rsidP="00B55B5E">
      <w:pPr>
        <w:rPr>
          <w:rFonts w:ascii="Sylfaen" w:hAnsi="Sylfaen"/>
          <w:color w:val="000080"/>
          <w:sz w:val="12"/>
          <w:szCs w:val="18"/>
          <w:u w:val="single"/>
          <w:lang w:val="en-US"/>
        </w:rPr>
      </w:pPr>
    </w:p>
    <w:sectPr w:rsidR="00AC3A8A" w:rsidRPr="00AC3A8A" w:rsidSect="00A9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265C" w14:textId="77777777" w:rsidR="007726E5" w:rsidRDefault="007726E5">
      <w:r>
        <w:separator/>
      </w:r>
    </w:p>
  </w:endnote>
  <w:endnote w:type="continuationSeparator" w:id="0">
    <w:p w14:paraId="65A09E98" w14:textId="77777777" w:rsidR="007726E5" w:rsidRDefault="0077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AB9F" w14:textId="77777777" w:rsidR="00F22325" w:rsidRDefault="00F22325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69815" w14:textId="77777777" w:rsidR="00F22325" w:rsidRDefault="00F2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799E" w14:textId="77777777" w:rsidR="00F22325" w:rsidRPr="00AC3A8A" w:rsidRDefault="00F22325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en-US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AC3A8A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934808">
      <w:rPr>
        <w:rStyle w:val="PageNumber"/>
        <w:rFonts w:ascii="Sylfaen" w:hAnsi="Sylfaen"/>
        <w:sz w:val="14"/>
        <w:szCs w:val="16"/>
        <w:lang w:val="ka-GE"/>
      </w:rPr>
      <w:t>-</w:t>
    </w:r>
    <w:r w:rsidR="00AC3A8A">
      <w:rPr>
        <w:rStyle w:val="PageNumber"/>
        <w:rFonts w:ascii="Sylfaen" w:hAnsi="Sylfaen"/>
        <w:sz w:val="14"/>
        <w:szCs w:val="16"/>
        <w:lang w:val="en-US"/>
      </w:rPr>
      <w:t>1</w:t>
    </w:r>
  </w:p>
  <w:p w14:paraId="55E48A53" w14:textId="4952FFA8" w:rsidR="00052F20" w:rsidRPr="00D65B4F" w:rsidRDefault="00BD20E7" w:rsidP="006205E5">
    <w:pPr>
      <w:pStyle w:val="Footer"/>
      <w:spacing w:before="40"/>
      <w:ind w:left="1440"/>
      <w:jc w:val="center"/>
      <w:rPr>
        <w:rFonts w:ascii="Sylfaen" w:hAnsi="Sylfaen"/>
        <w:b/>
        <w:sz w:val="14"/>
        <w:szCs w:val="16"/>
        <w:lang w:val="ka-GE"/>
      </w:rPr>
    </w:pPr>
    <w:r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7E7F12"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0536EA" wp14:editId="15870E03">
              <wp:simplePos x="0" y="0"/>
              <wp:positionH relativeFrom="column">
                <wp:posOffset>-79375</wp:posOffset>
              </wp:positionH>
              <wp:positionV relativeFrom="paragraph">
                <wp:posOffset>17145</wp:posOffset>
              </wp:positionV>
              <wp:extent cx="6901815" cy="0"/>
              <wp:effectExtent l="1333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4C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1.35pt;width:54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"/>
          </w:pict>
        </mc:Fallback>
      </mc:AlternateContent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="00E1168E"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                       </w:t>
    </w:r>
    <w:r w:rsidR="001141AB">
      <w:rPr>
        <w:rFonts w:ascii="Sylfaen" w:hAnsi="Sylfaen"/>
        <w:b/>
        <w:color w:val="000080"/>
        <w:sz w:val="14"/>
        <w:szCs w:val="16"/>
        <w:lang w:val="en-US"/>
      </w:rPr>
      <w:t xml:space="preserve">          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 </w:t>
    </w:r>
    <w:r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 w:rsidR="00382EA3"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="00382EA3" w:rsidRPr="00BD20E7">
      <w:rPr>
        <w:rFonts w:ascii="Sylfaen" w:hAnsi="Sylfaen"/>
        <w:b/>
        <w:sz w:val="14"/>
        <w:szCs w:val="16"/>
        <w:lang w:val="en-US"/>
      </w:rPr>
      <w:t xml:space="preserve"> </w:t>
    </w:r>
    <w:r>
      <w:rPr>
        <w:rFonts w:ascii="Sylfaen" w:hAnsi="Sylfaen"/>
        <w:b/>
        <w:sz w:val="14"/>
        <w:szCs w:val="16"/>
        <w:lang w:val="ka-GE"/>
      </w:rPr>
      <w:t xml:space="preserve">   </w:t>
    </w:r>
    <w:r w:rsidR="00716BCB">
      <w:rPr>
        <w:rFonts w:ascii="Sylfaen" w:hAnsi="Sylfaen"/>
        <w:b/>
        <w:sz w:val="14"/>
        <w:szCs w:val="16"/>
        <w:lang w:val="ka-GE"/>
      </w:rPr>
      <w:t xml:space="preserve">                           </w:t>
    </w:r>
    <w:r w:rsidR="006205E5">
      <w:rPr>
        <w:rFonts w:ascii="Sylfaen" w:hAnsi="Sylfaen"/>
        <w:b/>
        <w:sz w:val="14"/>
        <w:szCs w:val="16"/>
        <w:lang w:val="ka-GE"/>
      </w:rPr>
      <w:t xml:space="preserve">                    </w:t>
    </w:r>
    <w:r w:rsidRPr="00BD20E7">
      <w:rPr>
        <w:rFonts w:ascii="Sylfaen" w:hAnsi="Sylfaen"/>
        <w:b/>
        <w:sz w:val="14"/>
        <w:szCs w:val="16"/>
        <w:lang w:val="ka-GE"/>
      </w:rPr>
      <w:t>ბიზნე</w:t>
    </w:r>
    <w:r>
      <w:rPr>
        <w:rFonts w:ascii="Sylfaen" w:hAnsi="Sylfaen"/>
        <w:b/>
        <w:sz w:val="14"/>
        <w:szCs w:val="16"/>
        <w:lang w:val="ka-GE"/>
      </w:rPr>
      <w:t>ს</w:t>
    </w:r>
    <w:r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7280" w14:textId="77777777" w:rsidR="006205E5" w:rsidRDefault="00620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2E86" w14:textId="77777777" w:rsidR="007726E5" w:rsidRDefault="007726E5">
      <w:r>
        <w:separator/>
      </w:r>
    </w:p>
  </w:footnote>
  <w:footnote w:type="continuationSeparator" w:id="0">
    <w:p w14:paraId="284DCC3B" w14:textId="77777777" w:rsidR="007726E5" w:rsidRDefault="0077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AFD4" w14:textId="77777777" w:rsidR="006205E5" w:rsidRDefault="0062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4597" w14:textId="77777777" w:rsidR="006205E5" w:rsidRDefault="00620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870E" w14:textId="77777777" w:rsidR="006205E5" w:rsidRDefault="0062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51DC"/>
    <w:multiLevelType w:val="hybridMultilevel"/>
    <w:tmpl w:val="6FAC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6B0C"/>
    <w:multiLevelType w:val="hybridMultilevel"/>
    <w:tmpl w:val="FD54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57D3F"/>
    <w:multiLevelType w:val="hybridMultilevel"/>
    <w:tmpl w:val="615E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76CD"/>
    <w:multiLevelType w:val="hybridMultilevel"/>
    <w:tmpl w:val="F1943BD2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0"/>
  </w:num>
  <w:num w:numId="5">
    <w:abstractNumId w:val="7"/>
  </w:num>
  <w:num w:numId="6">
    <w:abstractNumId w:val="27"/>
  </w:num>
  <w:num w:numId="7">
    <w:abstractNumId w:val="2"/>
  </w:num>
  <w:num w:numId="8">
    <w:abstractNumId w:val="4"/>
  </w:num>
  <w:num w:numId="9">
    <w:abstractNumId w:val="19"/>
  </w:num>
  <w:num w:numId="10">
    <w:abstractNumId w:val="17"/>
  </w:num>
  <w:num w:numId="11">
    <w:abstractNumId w:val="13"/>
  </w:num>
  <w:num w:numId="12">
    <w:abstractNumId w:val="18"/>
  </w:num>
  <w:num w:numId="13">
    <w:abstractNumId w:val="22"/>
  </w:num>
  <w:num w:numId="14">
    <w:abstractNumId w:val="24"/>
  </w:num>
  <w:num w:numId="15">
    <w:abstractNumId w:val="5"/>
  </w:num>
  <w:num w:numId="16">
    <w:abstractNumId w:val="12"/>
  </w:num>
  <w:num w:numId="17">
    <w:abstractNumId w:val="16"/>
  </w:num>
  <w:num w:numId="18">
    <w:abstractNumId w:val="21"/>
  </w:num>
  <w:num w:numId="19">
    <w:abstractNumId w:val="15"/>
  </w:num>
  <w:num w:numId="20">
    <w:abstractNumId w:val="14"/>
  </w:num>
  <w:num w:numId="21">
    <w:abstractNumId w:val="1"/>
  </w:num>
  <w:num w:numId="22">
    <w:abstractNumId w:val="6"/>
  </w:num>
  <w:num w:numId="23">
    <w:abstractNumId w:val="23"/>
  </w:num>
  <w:num w:numId="24">
    <w:abstractNumId w:val="8"/>
  </w:num>
  <w:num w:numId="25">
    <w:abstractNumId w:val="9"/>
  </w:num>
  <w:num w:numId="26">
    <w:abstractNumId w:val="28"/>
  </w:num>
  <w:num w:numId="27">
    <w:abstractNumId w:val="10"/>
  </w:num>
  <w:num w:numId="28">
    <w:abstractNumId w:val="25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1CA4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2F20"/>
    <w:rsid w:val="00055593"/>
    <w:rsid w:val="00055A7C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67F7C"/>
    <w:rsid w:val="00071DD0"/>
    <w:rsid w:val="00072C55"/>
    <w:rsid w:val="00072CE6"/>
    <w:rsid w:val="00072E53"/>
    <w:rsid w:val="00075489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A26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4144A"/>
    <w:rsid w:val="0014304E"/>
    <w:rsid w:val="001431DD"/>
    <w:rsid w:val="00143F30"/>
    <w:rsid w:val="0014573F"/>
    <w:rsid w:val="00146BB3"/>
    <w:rsid w:val="001478D2"/>
    <w:rsid w:val="00147C54"/>
    <w:rsid w:val="00150D10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66B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1EA0"/>
    <w:rsid w:val="001E24FA"/>
    <w:rsid w:val="001E4AD6"/>
    <w:rsid w:val="001E5806"/>
    <w:rsid w:val="001E71C0"/>
    <w:rsid w:val="001E76F9"/>
    <w:rsid w:val="001F04ED"/>
    <w:rsid w:val="001F0543"/>
    <w:rsid w:val="001F0BB1"/>
    <w:rsid w:val="001F24E0"/>
    <w:rsid w:val="001F324A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81B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7211"/>
    <w:rsid w:val="002872F6"/>
    <w:rsid w:val="00290C18"/>
    <w:rsid w:val="002913F1"/>
    <w:rsid w:val="002938AC"/>
    <w:rsid w:val="0029475C"/>
    <w:rsid w:val="00294DBE"/>
    <w:rsid w:val="00295509"/>
    <w:rsid w:val="002A3885"/>
    <w:rsid w:val="002A4511"/>
    <w:rsid w:val="002A5710"/>
    <w:rsid w:val="002A7656"/>
    <w:rsid w:val="002A7DB2"/>
    <w:rsid w:val="002B0DD5"/>
    <w:rsid w:val="002B1BDB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4136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7AA"/>
    <w:rsid w:val="00311B6A"/>
    <w:rsid w:val="00312CF4"/>
    <w:rsid w:val="003139EE"/>
    <w:rsid w:val="003142B7"/>
    <w:rsid w:val="00316AF9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4F55"/>
    <w:rsid w:val="00365BE4"/>
    <w:rsid w:val="00365D00"/>
    <w:rsid w:val="00366334"/>
    <w:rsid w:val="00370344"/>
    <w:rsid w:val="0037049C"/>
    <w:rsid w:val="00370720"/>
    <w:rsid w:val="003708E4"/>
    <w:rsid w:val="00370995"/>
    <w:rsid w:val="00370FDA"/>
    <w:rsid w:val="0037199B"/>
    <w:rsid w:val="003723DB"/>
    <w:rsid w:val="00372655"/>
    <w:rsid w:val="0037286B"/>
    <w:rsid w:val="00372D9D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4044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4A2B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2D60"/>
    <w:rsid w:val="0041430A"/>
    <w:rsid w:val="004151A0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5FCD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29A4"/>
    <w:rsid w:val="00483972"/>
    <w:rsid w:val="0048468B"/>
    <w:rsid w:val="00487218"/>
    <w:rsid w:val="004906ED"/>
    <w:rsid w:val="00490BB6"/>
    <w:rsid w:val="00491B0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5600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3"/>
    <w:rsid w:val="005601CF"/>
    <w:rsid w:val="00560417"/>
    <w:rsid w:val="00563403"/>
    <w:rsid w:val="00563499"/>
    <w:rsid w:val="00564611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865BD"/>
    <w:rsid w:val="005903A3"/>
    <w:rsid w:val="005917CE"/>
    <w:rsid w:val="00591848"/>
    <w:rsid w:val="0059230D"/>
    <w:rsid w:val="00593055"/>
    <w:rsid w:val="00593A43"/>
    <w:rsid w:val="00594FB0"/>
    <w:rsid w:val="00595820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5672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4B23"/>
    <w:rsid w:val="00605008"/>
    <w:rsid w:val="006058B0"/>
    <w:rsid w:val="00607D50"/>
    <w:rsid w:val="006109C5"/>
    <w:rsid w:val="00611385"/>
    <w:rsid w:val="0061188B"/>
    <w:rsid w:val="00612473"/>
    <w:rsid w:val="006124A1"/>
    <w:rsid w:val="006125DE"/>
    <w:rsid w:val="00613642"/>
    <w:rsid w:val="00613AEE"/>
    <w:rsid w:val="006155CF"/>
    <w:rsid w:val="0061630F"/>
    <w:rsid w:val="006205E5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2B8D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5706C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F6A"/>
    <w:rsid w:val="006710FB"/>
    <w:rsid w:val="00671320"/>
    <w:rsid w:val="00671B30"/>
    <w:rsid w:val="00671C0E"/>
    <w:rsid w:val="00671C5F"/>
    <w:rsid w:val="00672036"/>
    <w:rsid w:val="00672DC0"/>
    <w:rsid w:val="00672E36"/>
    <w:rsid w:val="006734C3"/>
    <w:rsid w:val="00673693"/>
    <w:rsid w:val="006740B4"/>
    <w:rsid w:val="00674848"/>
    <w:rsid w:val="006772AE"/>
    <w:rsid w:val="00677DB5"/>
    <w:rsid w:val="006808C8"/>
    <w:rsid w:val="006811C9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E7865"/>
    <w:rsid w:val="006F00C0"/>
    <w:rsid w:val="006F0CDA"/>
    <w:rsid w:val="006F1476"/>
    <w:rsid w:val="006F1C79"/>
    <w:rsid w:val="006F1CA9"/>
    <w:rsid w:val="006F3659"/>
    <w:rsid w:val="006F3CB2"/>
    <w:rsid w:val="006F42AE"/>
    <w:rsid w:val="006F6B93"/>
    <w:rsid w:val="007004AB"/>
    <w:rsid w:val="00704509"/>
    <w:rsid w:val="007049BD"/>
    <w:rsid w:val="00704D97"/>
    <w:rsid w:val="00705FE0"/>
    <w:rsid w:val="00706586"/>
    <w:rsid w:val="00707319"/>
    <w:rsid w:val="0071056B"/>
    <w:rsid w:val="0071159C"/>
    <w:rsid w:val="007119C1"/>
    <w:rsid w:val="00711AC1"/>
    <w:rsid w:val="00711D9D"/>
    <w:rsid w:val="007137CC"/>
    <w:rsid w:val="007141B7"/>
    <w:rsid w:val="0071496E"/>
    <w:rsid w:val="00716BCB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2063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26E5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2E5C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5150"/>
    <w:rsid w:val="007E5191"/>
    <w:rsid w:val="007E57BF"/>
    <w:rsid w:val="007E6B9D"/>
    <w:rsid w:val="007E7F12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1202"/>
    <w:rsid w:val="008125AF"/>
    <w:rsid w:val="008143F6"/>
    <w:rsid w:val="0081764C"/>
    <w:rsid w:val="00820A79"/>
    <w:rsid w:val="0082240B"/>
    <w:rsid w:val="008236FF"/>
    <w:rsid w:val="00823B5A"/>
    <w:rsid w:val="00823B8A"/>
    <w:rsid w:val="00823D08"/>
    <w:rsid w:val="00824023"/>
    <w:rsid w:val="00824061"/>
    <w:rsid w:val="00824AC5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62B9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C1918"/>
    <w:rsid w:val="008C1BA6"/>
    <w:rsid w:val="008C21CE"/>
    <w:rsid w:val="008C57DC"/>
    <w:rsid w:val="008C600A"/>
    <w:rsid w:val="008C68CA"/>
    <w:rsid w:val="008D02AD"/>
    <w:rsid w:val="008D0575"/>
    <w:rsid w:val="008D0B0E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9017CF"/>
    <w:rsid w:val="009024B1"/>
    <w:rsid w:val="009039E1"/>
    <w:rsid w:val="00903EB7"/>
    <w:rsid w:val="00903FB2"/>
    <w:rsid w:val="009051EE"/>
    <w:rsid w:val="0090559E"/>
    <w:rsid w:val="00907B5D"/>
    <w:rsid w:val="00910C40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1719"/>
    <w:rsid w:val="00932388"/>
    <w:rsid w:val="00932960"/>
    <w:rsid w:val="00932B41"/>
    <w:rsid w:val="009339C3"/>
    <w:rsid w:val="00934808"/>
    <w:rsid w:val="00934E7F"/>
    <w:rsid w:val="00934EB1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3500"/>
    <w:rsid w:val="00983DFA"/>
    <w:rsid w:val="009845F7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6F3A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2330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068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80A1A"/>
    <w:rsid w:val="00A822B5"/>
    <w:rsid w:val="00A851F9"/>
    <w:rsid w:val="00A85A2E"/>
    <w:rsid w:val="00A861CE"/>
    <w:rsid w:val="00A86AEF"/>
    <w:rsid w:val="00A9009C"/>
    <w:rsid w:val="00A9096C"/>
    <w:rsid w:val="00A90D10"/>
    <w:rsid w:val="00A9218C"/>
    <w:rsid w:val="00A92651"/>
    <w:rsid w:val="00A94918"/>
    <w:rsid w:val="00A96A20"/>
    <w:rsid w:val="00A96E52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3A8A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23F1"/>
    <w:rsid w:val="00AE697A"/>
    <w:rsid w:val="00AE69E4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055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5B5E"/>
    <w:rsid w:val="00B56A55"/>
    <w:rsid w:val="00B56DDA"/>
    <w:rsid w:val="00B5795C"/>
    <w:rsid w:val="00B57C8A"/>
    <w:rsid w:val="00B60291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66F6"/>
    <w:rsid w:val="00BC711A"/>
    <w:rsid w:val="00BD0DC9"/>
    <w:rsid w:val="00BD1D00"/>
    <w:rsid w:val="00BD20E7"/>
    <w:rsid w:val="00BD5272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97194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582"/>
    <w:rsid w:val="00CC3CE6"/>
    <w:rsid w:val="00CC417C"/>
    <w:rsid w:val="00CC551F"/>
    <w:rsid w:val="00CC73C5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4D0D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27A2C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ABA"/>
    <w:rsid w:val="00D61ABA"/>
    <w:rsid w:val="00D62C93"/>
    <w:rsid w:val="00D62DDF"/>
    <w:rsid w:val="00D62FE5"/>
    <w:rsid w:val="00D63799"/>
    <w:rsid w:val="00D64E63"/>
    <w:rsid w:val="00D65B4F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EFD"/>
    <w:rsid w:val="00D80F8C"/>
    <w:rsid w:val="00D818D9"/>
    <w:rsid w:val="00D8453B"/>
    <w:rsid w:val="00D845AF"/>
    <w:rsid w:val="00D84B19"/>
    <w:rsid w:val="00D850EB"/>
    <w:rsid w:val="00D859CE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433D"/>
    <w:rsid w:val="00D95024"/>
    <w:rsid w:val="00D959A3"/>
    <w:rsid w:val="00D96983"/>
    <w:rsid w:val="00D97969"/>
    <w:rsid w:val="00DA0236"/>
    <w:rsid w:val="00DA0480"/>
    <w:rsid w:val="00DA114C"/>
    <w:rsid w:val="00DA157F"/>
    <w:rsid w:val="00DA1E95"/>
    <w:rsid w:val="00DA58B3"/>
    <w:rsid w:val="00DA5A62"/>
    <w:rsid w:val="00DA5F66"/>
    <w:rsid w:val="00DA65F6"/>
    <w:rsid w:val="00DA6C20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37908"/>
    <w:rsid w:val="00E414E5"/>
    <w:rsid w:val="00E4171D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65BF"/>
    <w:rsid w:val="00E870D1"/>
    <w:rsid w:val="00E876BA"/>
    <w:rsid w:val="00E8784B"/>
    <w:rsid w:val="00E90955"/>
    <w:rsid w:val="00E92EA4"/>
    <w:rsid w:val="00E9360F"/>
    <w:rsid w:val="00E95929"/>
    <w:rsid w:val="00E95A2F"/>
    <w:rsid w:val="00E96BD4"/>
    <w:rsid w:val="00E97612"/>
    <w:rsid w:val="00EA055A"/>
    <w:rsid w:val="00EA12B1"/>
    <w:rsid w:val="00EA1730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23E4"/>
    <w:rsid w:val="00EC2A8B"/>
    <w:rsid w:val="00EC3526"/>
    <w:rsid w:val="00EC41CA"/>
    <w:rsid w:val="00EC6F75"/>
    <w:rsid w:val="00EC7393"/>
    <w:rsid w:val="00EC7946"/>
    <w:rsid w:val="00ED0EAC"/>
    <w:rsid w:val="00ED1DAE"/>
    <w:rsid w:val="00ED2C33"/>
    <w:rsid w:val="00ED2C52"/>
    <w:rsid w:val="00ED2DFC"/>
    <w:rsid w:val="00ED5A63"/>
    <w:rsid w:val="00EE205E"/>
    <w:rsid w:val="00EE46A0"/>
    <w:rsid w:val="00EE48DC"/>
    <w:rsid w:val="00EE4DFB"/>
    <w:rsid w:val="00EE4EB8"/>
    <w:rsid w:val="00EF2985"/>
    <w:rsid w:val="00EF3C09"/>
    <w:rsid w:val="00EF3F71"/>
    <w:rsid w:val="00EF6982"/>
    <w:rsid w:val="00EF6C59"/>
    <w:rsid w:val="00EF7A78"/>
    <w:rsid w:val="00EF7E84"/>
    <w:rsid w:val="00F027B8"/>
    <w:rsid w:val="00F02CEC"/>
    <w:rsid w:val="00F042BC"/>
    <w:rsid w:val="00F05362"/>
    <w:rsid w:val="00F12973"/>
    <w:rsid w:val="00F12B85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314A"/>
    <w:rsid w:val="00FA3947"/>
    <w:rsid w:val="00FA4105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E20C8"/>
  <w15:chartTrackingRefBased/>
  <w15:docId w15:val="{C4522DFF-587B-4DE1-8A7F-10ED82B9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E496-0754-4F63-8A2B-C1307CA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Quality</cp:lastModifiedBy>
  <cp:revision>7</cp:revision>
  <dcterms:created xsi:type="dcterms:W3CDTF">2022-07-06T12:33:00Z</dcterms:created>
  <dcterms:modified xsi:type="dcterms:W3CDTF">2022-07-15T10:59:00Z</dcterms:modified>
</cp:coreProperties>
</file>